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71192804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16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3D5944CD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8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4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29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5327C790" w:rsidR="00C051AE" w:rsidRPr="00122827" w:rsidRDefault="006301F2" w:rsidP="006301F2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8</w:t>
            </w:r>
            <w:r w:rsidR="00C051AE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1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</w:t>
            </w:r>
            <w:r w:rsidR="00C051AE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F9983A8" w14:textId="0DC8E380" w:rsidR="00E165D0" w:rsidRPr="00122827" w:rsidRDefault="0039156A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ào cờ</w:t>
            </w:r>
            <w:r w:rsidR="006301F2"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F5A8C1F" w14:textId="31A0C4B7" w:rsidR="0039156A" w:rsidRPr="00122827" w:rsidRDefault="0039156A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Ôn thi HS Olympic T. Anh cấp T</w:t>
            </w:r>
            <w:r w:rsidR="006301F2"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. 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="006301F2"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ự thi tại THCS Nguyễn Gia Thiều </w:t>
            </w:r>
          </w:p>
          <w:p w14:paraId="561B8DE5" w14:textId="430EB435" w:rsidR="00122827" w:rsidRDefault="00122827" w:rsidP="00630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07h30: Dự Lễ tổng kết cuộc thi toàn quốc “</w:t>
            </w:r>
            <w:r w:rsidRPr="0012282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ìm hiểu kiến thức về phòng, chống tác hại của thuốc lá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” dành cho thiếu nhi năm 2023 tại THCS Nguyễn Gia Thiều.</w:t>
            </w:r>
          </w:p>
          <w:p w14:paraId="262430BE" w14:textId="556EBA8B" w:rsidR="00D47F66" w:rsidRPr="00D47F66" w:rsidRDefault="00D47F66" w:rsidP="00630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7F66">
              <w:rPr>
                <w:rFonts w:ascii="Times New Roman" w:hAnsi="Times New Roman"/>
                <w:sz w:val="28"/>
                <w:szCs w:val="28"/>
              </w:rPr>
              <w:t>- 9h: Họp các cụm chuyên môn về tổ chức Ngày hội CNTT</w:t>
            </w:r>
          </w:p>
          <w:p w14:paraId="48A0017D" w14:textId="5BEE0AA7" w:rsidR="006301F2" w:rsidRPr="00122827" w:rsidRDefault="006301F2" w:rsidP="00630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: Gặp mặt HS dự thi H</w:t>
            </w:r>
            <w:r w:rsidR="001661DC"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ội khỏe PĐ cấp Quận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9E8B021" w14:textId="77777777" w:rsidR="001661DC" w:rsidRPr="00122827" w:rsidRDefault="001661DC" w:rsidP="00630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Thực hiện TKB số 8</w:t>
            </w:r>
            <w:r w:rsidR="006301F2"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13D09C9" w14:textId="3A4CEB1F" w:rsidR="006301F2" w:rsidRPr="00122827" w:rsidRDefault="006301F2" w:rsidP="00630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oàn thiện BC tự đánh giá nộp Sở GD</w:t>
            </w:r>
          </w:p>
        </w:tc>
        <w:tc>
          <w:tcPr>
            <w:tcW w:w="3118" w:type="dxa"/>
          </w:tcPr>
          <w:p w14:paraId="5685538A" w14:textId="77777777" w:rsidR="00C051AE" w:rsidRDefault="006301F2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, TPT, HS.</w:t>
            </w:r>
          </w:p>
          <w:p w14:paraId="2E3D2F53" w14:textId="77777777" w:rsidR="006301F2" w:rsidRDefault="006301F2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Q. Anh đưa HS.</w:t>
            </w:r>
          </w:p>
          <w:p w14:paraId="3ABC7E93" w14:textId="77777777" w:rsidR="006301F2" w:rsidRDefault="006301F2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66D551" w14:textId="5FA77500" w:rsidR="006301F2" w:rsidRDefault="006301F2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- TPT.</w:t>
            </w:r>
          </w:p>
          <w:p w14:paraId="3640603C" w14:textId="5EB8B277" w:rsidR="00122827" w:rsidRDefault="00122827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A362CF" w14:textId="51DC6238" w:rsidR="00122827" w:rsidRDefault="00122827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B0E5AC" w14:textId="78500362" w:rsidR="00D47F66" w:rsidRDefault="00D47F66" w:rsidP="00291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41125D71" w14:textId="738FB467" w:rsidR="006301F2" w:rsidRDefault="006301F2" w:rsidP="00630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 phụ trách.</w:t>
            </w:r>
          </w:p>
          <w:p w14:paraId="6CB69C2F" w14:textId="77777777" w:rsidR="006301F2" w:rsidRDefault="006301F2" w:rsidP="00630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.</w:t>
            </w:r>
          </w:p>
          <w:p w14:paraId="4DAD49D9" w14:textId="44A6A84E" w:rsidR="006301F2" w:rsidRPr="00690CBD" w:rsidRDefault="006301F2" w:rsidP="006301F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, Hiền.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25BD7899" w:rsidR="00C051AE" w:rsidRPr="00690CBD" w:rsidRDefault="00C051AE" w:rsidP="00D47F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D5FCB">
              <w:rPr>
                <w:rFonts w:ascii="Times New Roman" w:hAnsi="Times New Roman"/>
                <w:sz w:val="28"/>
                <w:szCs w:val="28"/>
                <w:lang w:val="pt-BR"/>
              </w:rPr>
              <w:t>L</w:t>
            </w:r>
            <w:r w:rsidR="00D47F66">
              <w:rPr>
                <w:rFonts w:ascii="Times New Roman" w:hAnsi="Times New Roman"/>
                <w:sz w:val="28"/>
                <w:szCs w:val="28"/>
                <w:lang w:val="pt-BR"/>
              </w:rPr>
              <w:t>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47F66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2F5C7E54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13A8348E" w14:textId="6CFAE952" w:rsidR="00E165D0" w:rsidRPr="00122827" w:rsidRDefault="001661DC" w:rsidP="008D7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iết 1,2: 3 HS bồi dưỡng HSG tiếng Nhật cấp TP tại THCS Ái Mộ</w:t>
            </w:r>
          </w:p>
        </w:tc>
        <w:tc>
          <w:tcPr>
            <w:tcW w:w="3118" w:type="dxa"/>
            <w:vAlign w:val="center"/>
          </w:tcPr>
          <w:p w14:paraId="72340169" w14:textId="77777777" w:rsidR="008D7D98" w:rsidRDefault="006301F2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  <w:p w14:paraId="36F4DB3E" w14:textId="703D13F8" w:rsidR="006301F2" w:rsidRPr="00690CBD" w:rsidRDefault="006301F2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6A8BA114" w14:textId="2B5D8AB4" w:rsidR="00C051AE" w:rsidRPr="00690CBD" w:rsidRDefault="00D47F66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6E03C04C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5609CAB8" w:rsidR="00C051AE" w:rsidRPr="00122827" w:rsidRDefault="006301F2" w:rsidP="006301F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9/12/2023</w:t>
            </w:r>
          </w:p>
        </w:tc>
        <w:tc>
          <w:tcPr>
            <w:tcW w:w="1026" w:type="dxa"/>
            <w:vAlign w:val="center"/>
          </w:tcPr>
          <w:p w14:paraId="41B1FA85" w14:textId="1257CEEF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6333D51" w14:textId="67B11FFA" w:rsidR="00E165D0" w:rsidRPr="00122827" w:rsidRDefault="001661DC" w:rsidP="00122827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CC7313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9h: 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BGH rà soát </w:t>
            </w:r>
            <w:r w:rsidR="00CC7313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ồ sơ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: ĐV học tập trước khi nộp PGD</w:t>
            </w:r>
            <w:r w:rsidR="006301F2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246C2957" w14:textId="2F0EE8CA" w:rsidR="001661DC" w:rsidRPr="00122827" w:rsidRDefault="001661DC" w:rsidP="00122827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HS dự thi HKPĐ tại tiểu học Đoàn Khuê (Cầu lông)</w:t>
            </w:r>
            <w:r w:rsidR="00122827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6A056306" w14:textId="1B520637" w:rsidR="00122827" w:rsidRPr="00122827" w:rsidRDefault="00122827" w:rsidP="00122827">
            <w:pPr>
              <w:widowControl w:val="0"/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Các đ/c P.HT gửi Báo cáo công tác tháng 12/2023.</w:t>
            </w:r>
          </w:p>
          <w:p w14:paraId="2E562D44" w14:textId="77777777" w:rsidR="001661DC" w:rsidRPr="00122827" w:rsidRDefault="001661DC" w:rsidP="00122827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2: KTCK – Tin K6,7,8</w:t>
            </w:r>
          </w:p>
          <w:p w14:paraId="63E497D5" w14:textId="1E60D5D3" w:rsidR="001661DC" w:rsidRPr="00122827" w:rsidRDefault="001661DC" w:rsidP="00122827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: KTCK – MT K6,7,8</w:t>
            </w:r>
          </w:p>
        </w:tc>
        <w:tc>
          <w:tcPr>
            <w:tcW w:w="3118" w:type="dxa"/>
          </w:tcPr>
          <w:p w14:paraId="306BBC75" w14:textId="77777777" w:rsidR="00C051AE" w:rsidRDefault="00CC7313" w:rsidP="00122827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, Hạnh.</w:t>
            </w:r>
          </w:p>
          <w:p w14:paraId="2E310959" w14:textId="77777777" w:rsidR="00CC7313" w:rsidRDefault="00122827" w:rsidP="00122827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dự thi.</w:t>
            </w:r>
          </w:p>
          <w:p w14:paraId="68F307A8" w14:textId="77777777" w:rsidR="00122827" w:rsidRDefault="00122827" w:rsidP="00122827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, Liên- P.HT</w:t>
            </w:r>
          </w:p>
          <w:p w14:paraId="5B5B13BF" w14:textId="77777777" w:rsidR="00122827" w:rsidRDefault="00122827" w:rsidP="00122827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53A1A636" w14:textId="50116982" w:rsidR="00122827" w:rsidRPr="00690CBD" w:rsidRDefault="00122827" w:rsidP="00122827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</w:tc>
        <w:tc>
          <w:tcPr>
            <w:tcW w:w="2413" w:type="dxa"/>
            <w:gridSpan w:val="2"/>
            <w:vAlign w:val="center"/>
          </w:tcPr>
          <w:p w14:paraId="2BA2186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8EB715" w14:textId="77777777" w:rsidR="00C051AE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7B724BAB" w14:textId="23D79E6C" w:rsidR="00C051AE" w:rsidRPr="00690CBD" w:rsidRDefault="00C051AE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051AE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3B135755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1511C303" w14:textId="34D043E8" w:rsidR="001661DC" w:rsidRPr="00122827" w:rsidRDefault="001661DC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7h30’: Phụ đạo HSY K9 môn Toán </w:t>
            </w:r>
          </w:p>
          <w:p w14:paraId="210B7EAC" w14:textId="35B5E409" w:rsidR="001661DC" w:rsidRPr="00122827" w:rsidRDefault="00B81465" w:rsidP="003571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9h: HS ôn thi cấp TP môn ISSO trực tuyến</w:t>
            </w:r>
            <w:r w:rsid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1C31ABDF" w14:textId="77777777" w:rsidR="00122827" w:rsidRDefault="00122827" w:rsidP="001228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Yến.</w:t>
            </w:r>
          </w:p>
          <w:p w14:paraId="51075FA7" w14:textId="66C29C8F" w:rsidR="00122827" w:rsidRPr="00122827" w:rsidRDefault="00122827" w:rsidP="00122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trong đội tuyển IJSO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0B6EFFE1" w:rsidR="00C051AE" w:rsidRPr="00690CBD" w:rsidRDefault="00591F0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 – P. HT</w:t>
            </w:r>
          </w:p>
        </w:tc>
      </w:tr>
      <w:tr w:rsidR="00C051AE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69F4AE83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489A5792" w:rsidR="00C051AE" w:rsidRPr="00122827" w:rsidRDefault="006301F2" w:rsidP="0029164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0/12/2023</w:t>
            </w:r>
          </w:p>
        </w:tc>
        <w:tc>
          <w:tcPr>
            <w:tcW w:w="1026" w:type="dxa"/>
            <w:vAlign w:val="center"/>
          </w:tcPr>
          <w:p w14:paraId="025168F9" w14:textId="3C71BF90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797F9059" w14:textId="64EF5191" w:rsidR="00E165D0" w:rsidRPr="00122827" w:rsidRDefault="001661DC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Nộp </w:t>
            </w:r>
            <w:r w:rsid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S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đ</w:t>
            </w:r>
            <w:r w:rsid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ơn vị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học tập về PGD – Đ/c sẵn nhận</w:t>
            </w:r>
            <w:r w:rsid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2161C398" w14:textId="5643AA8D" w:rsidR="00122827" w:rsidRPr="00122827" w:rsidRDefault="00122827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ọp đánh giá tháng 12 và đánh giá sự chuyên nghiệp quý IV/2023</w:t>
            </w:r>
          </w:p>
          <w:p w14:paraId="3E33B775" w14:textId="77777777" w:rsidR="001661DC" w:rsidRPr="00122827" w:rsidRDefault="001661DC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2: KTCK – Công nghệ K6,7,8,9</w:t>
            </w:r>
          </w:p>
          <w:p w14:paraId="7DFA7B7E" w14:textId="77777777" w:rsidR="001661DC" w:rsidRPr="00122827" w:rsidRDefault="001661DC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Yến dạy CĐ Toán – 8A1, Tiết:</w:t>
            </w:r>
          </w:p>
          <w:p w14:paraId="0834BEC0" w14:textId="379A2B36" w:rsidR="001661DC" w:rsidRPr="00122827" w:rsidRDefault="001661DC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HS dự thi HKPĐ tại TH Đoàn Khuê (Đá Cầu)</w:t>
            </w:r>
          </w:p>
        </w:tc>
        <w:tc>
          <w:tcPr>
            <w:tcW w:w="3118" w:type="dxa"/>
            <w:vAlign w:val="center"/>
          </w:tcPr>
          <w:p w14:paraId="63E8CC32" w14:textId="15C76EA1" w:rsidR="00122827" w:rsidRPr="00122827" w:rsidRDefault="00122827" w:rsidP="0012282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Hạnh, Hiền.</w:t>
            </w:r>
          </w:p>
          <w:p w14:paraId="79FC6CD9" w14:textId="04607B0E" w:rsidR="00122827" w:rsidRDefault="0012282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, tổ VP.</w:t>
            </w:r>
          </w:p>
          <w:p w14:paraId="045D726D" w14:textId="77777777" w:rsidR="00122827" w:rsidRDefault="0012282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5B4C03" w14:textId="77777777" w:rsidR="00C051AE" w:rsidRDefault="00D776CA" w:rsidP="00122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2827">
              <w:rPr>
                <w:rFonts w:ascii="Times New Roman" w:hAnsi="Times New Roman"/>
                <w:sz w:val="28"/>
                <w:szCs w:val="28"/>
              </w:rPr>
              <w:t>GV coi thi theo TKB.</w:t>
            </w:r>
          </w:p>
          <w:p w14:paraId="1D730D3F" w14:textId="77777777" w:rsidR="00122827" w:rsidRDefault="00122827" w:rsidP="001228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Yế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oán.</w:t>
            </w:r>
          </w:p>
          <w:p w14:paraId="6A867842" w14:textId="4513FD61" w:rsidR="00122827" w:rsidRPr="00690CBD" w:rsidRDefault="00122827" w:rsidP="00122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HS dự thi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3E9EE51F" w:rsidR="00C051AE" w:rsidRPr="00690CBD" w:rsidRDefault="00C051AE" w:rsidP="00D776CA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D47F66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776C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T</w:t>
            </w:r>
          </w:p>
        </w:tc>
      </w:tr>
      <w:tr w:rsidR="00C051AE" w:rsidRPr="00D63290" w14:paraId="23012B4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6111DCE4" w:rsidR="00C051AE" w:rsidRPr="00122827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C051AE" w:rsidRPr="00122827" w:rsidRDefault="00C051AE" w:rsidP="008B49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584DB990" w14:textId="77777777" w:rsidR="00FE18BB" w:rsidRPr="00122827" w:rsidRDefault="00B81465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HS dự thi cấp TP các môn VH ôn tập tại THCS Gia Thụy</w:t>
            </w:r>
          </w:p>
          <w:p w14:paraId="09463CED" w14:textId="04149374" w:rsidR="00B81465" w:rsidRPr="00122827" w:rsidRDefault="00B81465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7h30: Phụ đạo HSY môn Ngữ Văn 9 </w:t>
            </w:r>
          </w:p>
          <w:p w14:paraId="65E3E606" w14:textId="77777777" w:rsidR="00B81465" w:rsidRPr="00122827" w:rsidRDefault="00B81465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CLB HSG K8</w:t>
            </w:r>
            <w:r w:rsidR="00122827"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2F15AE8" w14:textId="77777777" w:rsidR="00122827" w:rsidRDefault="00122827" w:rsidP="008D7D9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Nhận đề kiểm tra cuối kỳ I môn Toán, Ngữ Văn, Tiếng Anh lớp 9 tại PG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520B8DB" w14:textId="4B151672" w:rsidR="00A21F7C" w:rsidRPr="00122827" w:rsidRDefault="00A21F7C" w:rsidP="00A21F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7h: Gặp mặt HSG dự thi cấp TP tại PHĐSP (BGH,GVCN, GV dạy CLB, HS K9 dự thi cấp TP, HS CLB K8, Ban CMHS, Cựu HS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ỏi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20ED35D0" w14:textId="77777777" w:rsidR="00C051AE" w:rsidRDefault="008D7D98" w:rsidP="0012282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2827">
              <w:rPr>
                <w:rFonts w:ascii="Times New Roman" w:hAnsi="Times New Roman"/>
                <w:sz w:val="28"/>
                <w:szCs w:val="28"/>
              </w:rPr>
              <w:t>HS trong đội tuyển.</w:t>
            </w:r>
          </w:p>
          <w:p w14:paraId="02A30F5E" w14:textId="77777777" w:rsidR="00122827" w:rsidRDefault="00122827" w:rsidP="0012282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4FA5ED8" w14:textId="306BBDDA" w:rsidR="00122827" w:rsidRDefault="00122827" w:rsidP="0012282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Trần Thảo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C3B5A29" w14:textId="4E8BD3D4" w:rsidR="00122827" w:rsidRDefault="00122827" w:rsidP="0012282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  <w:bookmarkStart w:id="0" w:name="_GoBack"/>
            <w:bookmarkEnd w:id="0"/>
          </w:p>
          <w:p w14:paraId="5EB33452" w14:textId="67244DBF" w:rsidR="00122827" w:rsidRDefault="00122827" w:rsidP="0012282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- TV.</w:t>
            </w:r>
          </w:p>
          <w:p w14:paraId="76C7875A" w14:textId="77777777" w:rsidR="00A21F7C" w:rsidRDefault="00A21F7C" w:rsidP="0012282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3606F51" w14:textId="4D04D21E" w:rsidR="00122827" w:rsidRPr="00690CBD" w:rsidRDefault="00A21F7C" w:rsidP="00A21F7C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GH,GVCN, GV dạy CLB, HS K9 dự thi cấp TP, HS CLB K8, Ban CMHS, Cựu HS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ỏi.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61ACE868" w:rsidR="00C051AE" w:rsidRPr="00690CBD" w:rsidRDefault="00C051A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D7D9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 –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47F66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669C03B9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5C3C53FB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1/12/2023</w:t>
            </w:r>
          </w:p>
        </w:tc>
        <w:tc>
          <w:tcPr>
            <w:tcW w:w="1026" w:type="dxa"/>
            <w:vAlign w:val="center"/>
          </w:tcPr>
          <w:p w14:paraId="6C4C1E8D" w14:textId="7FB1CC3A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3BC3BC44" w14:textId="77777777" w:rsidR="00D47F66" w:rsidRPr="00122827" w:rsidRDefault="00D47F66" w:rsidP="00D47F6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KTCK – Ngữ Văn 9 (PGD ra đề)</w:t>
            </w:r>
          </w:p>
          <w:p w14:paraId="222C9820" w14:textId="309EB1D3" w:rsidR="00D47F66" w:rsidRDefault="00D47F66" w:rsidP="00D47F6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 KTCK – HĐTNHN – K6,7,8 (60’)</w:t>
            </w:r>
          </w:p>
          <w:p w14:paraId="5318C2CB" w14:textId="01FEB152" w:rsidR="00D47F66" w:rsidRPr="00122827" w:rsidRDefault="00D47F66" w:rsidP="00D47F6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Đánh giá ngoài tại THCS Tân Minh.</w:t>
            </w:r>
          </w:p>
          <w:p w14:paraId="6EB1BA81" w14:textId="77777777" w:rsidR="00D47F66" w:rsidRPr="00122827" w:rsidRDefault="00D47F66" w:rsidP="00D47F6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,5: Ôn luyện HS dự thi Olympic T.Anh cấp TP (Đ/c Chi).</w:t>
            </w:r>
          </w:p>
          <w:p w14:paraId="334CDE26" w14:textId="0CE54692" w:rsidR="00D47F66" w:rsidRPr="00122827" w:rsidRDefault="00D47F66" w:rsidP="00D47F66">
            <w:pPr>
              <w:widowControl w:val="0"/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báo cáo công tác tháng 12/2023, BC mật về PGD.</w:t>
            </w:r>
          </w:p>
          <w:p w14:paraId="52D113E6" w14:textId="2FC44D87" w:rsidR="00D47F66" w:rsidRPr="00122827" w:rsidRDefault="00D47F66" w:rsidP="00D47F66">
            <w:pPr>
              <w:widowControl w:val="0"/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ộp BC khen xuất sắc tháng về P.NV.</w:t>
            </w:r>
          </w:p>
          <w:p w14:paraId="3F3D0AB9" w14:textId="6492F9D3" w:rsidR="00D47F66" w:rsidRPr="00122827" w:rsidRDefault="00D47F66" w:rsidP="00D47F6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Đánh giá sự chuyên nghiệp quý IV về PGD.</w:t>
            </w:r>
          </w:p>
        </w:tc>
        <w:tc>
          <w:tcPr>
            <w:tcW w:w="3118" w:type="dxa"/>
            <w:vAlign w:val="center"/>
          </w:tcPr>
          <w:p w14:paraId="162AF1FC" w14:textId="08920CCB" w:rsidR="00D47F66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622C47F5" w14:textId="77F5C919" w:rsidR="00D47F66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2B30BEBE" w14:textId="4F80EAB9" w:rsidR="00D47F66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645543C5" w14:textId="365D21FB" w:rsidR="00D47F66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Chi- Tiếng Anh.</w:t>
            </w:r>
          </w:p>
          <w:p w14:paraId="48D03C59" w14:textId="3C1C2C75" w:rsidR="00D47F66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, Hiền.</w:t>
            </w:r>
          </w:p>
          <w:p w14:paraId="3D306AC9" w14:textId="77777777" w:rsidR="00D47F66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, Hiền.</w:t>
            </w:r>
          </w:p>
          <w:p w14:paraId="23D12CA8" w14:textId="477B0E62" w:rsidR="00D47F66" w:rsidRPr="00690CBD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, Hiền.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1A6DFF66" w:rsidR="00D47F66" w:rsidRPr="00690CBD" w:rsidRDefault="00D47F66" w:rsidP="00D47F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D47F66" w:rsidRPr="00D63290" w14:paraId="0CBF5303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3B07979B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070DBA42" w14:textId="07A5467C" w:rsidR="00D47F66" w:rsidRPr="00122827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Phụ đạo HSY K9 (Đ/c Duyên)</w:t>
            </w:r>
          </w:p>
        </w:tc>
        <w:tc>
          <w:tcPr>
            <w:tcW w:w="3118" w:type="dxa"/>
            <w:vAlign w:val="center"/>
          </w:tcPr>
          <w:p w14:paraId="34AF39DD" w14:textId="7715EA07" w:rsidR="00D47F66" w:rsidRPr="00690CBD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Duyên Tiếng Anh.</w:t>
            </w:r>
          </w:p>
        </w:tc>
        <w:tc>
          <w:tcPr>
            <w:tcW w:w="2413" w:type="dxa"/>
            <w:gridSpan w:val="2"/>
            <w:vAlign w:val="center"/>
          </w:tcPr>
          <w:p w14:paraId="524B5677" w14:textId="77777777" w:rsidR="00D47F66" w:rsidRDefault="00D47F66" w:rsidP="00D47F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08EB9F4F" w:rsidR="00D47F66" w:rsidRPr="00690CBD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47F66" w:rsidRPr="00D63290" w14:paraId="6DAF843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389CC7AC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0760F89F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2/12/2023</w:t>
            </w:r>
          </w:p>
        </w:tc>
        <w:tc>
          <w:tcPr>
            <w:tcW w:w="1026" w:type="dxa"/>
            <w:vAlign w:val="center"/>
          </w:tcPr>
          <w:p w14:paraId="5A3F79D7" w14:textId="744080AE" w:rsidR="00D47F66" w:rsidRPr="00122827" w:rsidRDefault="00D47F66" w:rsidP="00D4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3C1B353F" w14:textId="77777777" w:rsidR="00D47F66" w:rsidRPr="00122827" w:rsidRDefault="00D47F66" w:rsidP="00D47F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,2: KTCK – Toán 9 (PGD ra đề)</w:t>
            </w:r>
          </w:p>
          <w:p w14:paraId="5032091E" w14:textId="39519AF3" w:rsidR="00D47F66" w:rsidRPr="00122827" w:rsidRDefault="00D47F66" w:rsidP="00D47F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,4: KTCK – Anh Văn 9</w:t>
            </w:r>
          </w:p>
        </w:tc>
        <w:tc>
          <w:tcPr>
            <w:tcW w:w="3118" w:type="dxa"/>
            <w:vAlign w:val="center"/>
          </w:tcPr>
          <w:p w14:paraId="6E2DE57D" w14:textId="77777777" w:rsidR="00D47F66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2A949FD6" w14:textId="65AD4CA6" w:rsidR="00D47F66" w:rsidRPr="00690CBD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4A11DE9A" w:rsidR="00D47F66" w:rsidRPr="00690CBD" w:rsidRDefault="00D47F66" w:rsidP="00D47F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47F66" w:rsidRPr="00D63290" w14:paraId="784BAF6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830"/>
        </w:trPr>
        <w:tc>
          <w:tcPr>
            <w:tcW w:w="1668" w:type="dxa"/>
            <w:gridSpan w:val="3"/>
            <w:vMerge/>
            <w:vAlign w:val="center"/>
          </w:tcPr>
          <w:p w14:paraId="00B0DEDD" w14:textId="548307F3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D47F66" w:rsidRPr="00122827" w:rsidRDefault="00D47F66" w:rsidP="00D4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42F25C6" w14:textId="77777777" w:rsidR="00D47F66" w:rsidRDefault="00D47F66" w:rsidP="00D47F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D47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ạy học theo TKB.</w:t>
            </w:r>
          </w:p>
          <w:p w14:paraId="0A76700C" w14:textId="3C2B07A4" w:rsidR="00D47F66" w:rsidRPr="00D47F66" w:rsidRDefault="00D47F66" w:rsidP="00D47F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hập trực tuyến BC công tác T12</w:t>
            </w:r>
          </w:p>
        </w:tc>
        <w:tc>
          <w:tcPr>
            <w:tcW w:w="3118" w:type="dxa"/>
            <w:vAlign w:val="center"/>
          </w:tcPr>
          <w:p w14:paraId="3E3EF06B" w14:textId="77777777" w:rsidR="00D47F66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.</w:t>
            </w:r>
          </w:p>
          <w:p w14:paraId="7CB54154" w14:textId="302E8F1E" w:rsidR="00D47F66" w:rsidRPr="00690CBD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2A958B18" w:rsidR="00D47F66" w:rsidRPr="00690CBD" w:rsidRDefault="00D47F66" w:rsidP="00D47F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D47F66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5BA616E3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23/12/2023</w:t>
            </w:r>
          </w:p>
        </w:tc>
        <w:tc>
          <w:tcPr>
            <w:tcW w:w="1026" w:type="dxa"/>
            <w:vAlign w:val="center"/>
          </w:tcPr>
          <w:p w14:paraId="4A841CD5" w14:textId="77777777" w:rsidR="00D47F66" w:rsidRPr="00122827" w:rsidRDefault="00D47F66" w:rsidP="00D4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1C429C0" w14:textId="77777777" w:rsidR="00D47F66" w:rsidRPr="00122827" w:rsidRDefault="00D47F66" w:rsidP="00D47F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: KTCK – Địa lý 9</w:t>
            </w:r>
          </w:p>
          <w:p w14:paraId="7A265461" w14:textId="77777777" w:rsidR="00D47F66" w:rsidRPr="00122827" w:rsidRDefault="00D47F66" w:rsidP="00D47F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KTCK – Lịch sử và địa lý K6,7,8 (60’)</w:t>
            </w:r>
          </w:p>
          <w:p w14:paraId="18054224" w14:textId="77777777" w:rsidR="00D47F66" w:rsidRPr="00122827" w:rsidRDefault="00D47F66" w:rsidP="00D47F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 Bồi dưỡng CLB HSF K6,7</w:t>
            </w:r>
          </w:p>
          <w:p w14:paraId="495300BA" w14:textId="7F728B5F" w:rsidR="00D47F66" w:rsidRPr="00122827" w:rsidRDefault="00D47F66" w:rsidP="00D47F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dự thi HKPĐ tại TTVHTT Quận (Điền kinh)</w:t>
            </w:r>
          </w:p>
        </w:tc>
        <w:tc>
          <w:tcPr>
            <w:tcW w:w="3118" w:type="dxa"/>
          </w:tcPr>
          <w:p w14:paraId="10FE4498" w14:textId="77777777" w:rsidR="00D47F66" w:rsidRDefault="00D47F66" w:rsidP="00D47F6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72C519A2" w14:textId="77777777" w:rsidR="00D47F66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  <w:p w14:paraId="30E051AE" w14:textId="77777777" w:rsidR="00D47F66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104FC840" w14:textId="236823BE" w:rsidR="00D47F66" w:rsidRPr="00444555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dự thi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2B30B1AD" w:rsidR="00D47F66" w:rsidRPr="00690CBD" w:rsidRDefault="00D47F66" w:rsidP="00D47F66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47F66" w:rsidRPr="00D63290" w14:paraId="78F9B36D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1CC71E8B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D47F66" w:rsidRPr="00122827" w:rsidRDefault="00D47F66" w:rsidP="00D47F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397ECFF8" w:rsidR="00D47F66" w:rsidRPr="00122827" w:rsidRDefault="00D47F66" w:rsidP="00D47F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: HS dự thi cấp TP các môn văn hóa cấp TP tại THCS Gia Thụy</w:t>
            </w:r>
          </w:p>
        </w:tc>
        <w:tc>
          <w:tcPr>
            <w:tcW w:w="3118" w:type="dxa"/>
            <w:vAlign w:val="center"/>
          </w:tcPr>
          <w:p w14:paraId="60FB04A1" w14:textId="77777777" w:rsidR="00D47F66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  <w:p w14:paraId="3BDB1215" w14:textId="38E915ED" w:rsidR="00D47F66" w:rsidRPr="00690CBD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061CFAF7" w:rsidR="00D47F66" w:rsidRPr="00690CBD" w:rsidRDefault="00D47F66" w:rsidP="00D47F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4D01" w:rsidRPr="00D63290" w14:paraId="193D4B3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Align w:val="center"/>
          </w:tcPr>
          <w:p w14:paraId="75DEEAFA" w14:textId="53D252CE" w:rsidR="00F94D01" w:rsidRPr="00122827" w:rsidRDefault="00F94D01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CN</w:t>
            </w:r>
          </w:p>
        </w:tc>
        <w:tc>
          <w:tcPr>
            <w:tcW w:w="1026" w:type="dxa"/>
            <w:vAlign w:val="center"/>
          </w:tcPr>
          <w:p w14:paraId="03E95DE7" w14:textId="42542BD9" w:rsidR="00F94D01" w:rsidRPr="00122827" w:rsidRDefault="00F94D01" w:rsidP="008B49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AC41BBE" w14:textId="0C8ADDAB" w:rsidR="00FA0B93" w:rsidRPr="00122827" w:rsidRDefault="001661DC" w:rsidP="008B49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HS dự thi HSG cấp TP tại THCS Gia Thụy</w:t>
            </w:r>
          </w:p>
        </w:tc>
        <w:tc>
          <w:tcPr>
            <w:tcW w:w="3118" w:type="dxa"/>
          </w:tcPr>
          <w:p w14:paraId="314F919F" w14:textId="20D4834A" w:rsidR="00FA0B93" w:rsidRDefault="00D47F66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  <w:p w14:paraId="40692409" w14:textId="126D386B" w:rsidR="00F94D01" w:rsidRPr="00690CBD" w:rsidRDefault="00F94D01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1C984936" w14:textId="4FD75EB2" w:rsidR="00F94D01" w:rsidRPr="00690CBD" w:rsidRDefault="00516FA4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91F0E">
              <w:rPr>
                <w:rFonts w:ascii="Times New Roman" w:hAnsi="Times New Roman"/>
                <w:sz w:val="28"/>
                <w:szCs w:val="28"/>
                <w:lang w:val="pt-BR"/>
              </w:rPr>
              <w:t>Bảo vệ</w:t>
            </w:r>
          </w:p>
        </w:tc>
      </w:tr>
      <w:tr w:rsidR="008B4937" w:rsidRPr="00D63290" w14:paraId="6F881806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3A698893" w14:textId="77777777" w:rsidR="008B4937" w:rsidRPr="0012282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25FC0E30" w14:textId="77777777" w:rsidR="00D47F66" w:rsidRPr="00D47F66" w:rsidRDefault="00D47F66" w:rsidP="00D47F66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47F6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ân công Viết bài tuần 16:</w:t>
            </w:r>
          </w:p>
          <w:p w14:paraId="51B90EB2" w14:textId="77777777" w:rsidR="00D47F66" w:rsidRPr="00D47F66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47F6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Chào mừng kỷ niệm 22/12: Ban tổng phụ trách đội</w:t>
            </w:r>
          </w:p>
          <w:p w14:paraId="4375928A" w14:textId="77777777" w:rsidR="00D47F66" w:rsidRPr="00D47F66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47F6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Gặp mặt học sinh dự thi hội khỏe Phù đổng cấp quận: Phương Anh</w:t>
            </w:r>
          </w:p>
          <w:p w14:paraId="108383BD" w14:textId="77777777" w:rsidR="00D47F66" w:rsidRPr="00D47F66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47F6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Gặp mặt học sinh giỏi dự thi cấp thành phố: đc Quỳnh Anh, An</w:t>
            </w:r>
          </w:p>
          <w:p w14:paraId="7DA94F15" w14:textId="7AB54C5F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47F6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 Đưa tin Học sinh dự thi hội khỏe Phù đổng cấp quận hằng ngày: Phương Anh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634BD71B" w14:textId="54F340C8" w:rsidR="008B4937" w:rsidRPr="00690CBD" w:rsidRDefault="008B493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77777777" w:rsidR="008B4937" w:rsidRPr="00122827" w:rsidRDefault="008B4937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65C1899" w14:textId="77777777" w:rsidR="00D47F66" w:rsidRPr="00122827" w:rsidRDefault="00D47F66" w:rsidP="00D47F66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  <w:p w14:paraId="3D7269F7" w14:textId="1FCEA095" w:rsidR="008B4937" w:rsidRPr="00122827" w:rsidRDefault="008B4937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  <w:gridSpan w:val="2"/>
          </w:tcPr>
          <w:p w14:paraId="695809C3" w14:textId="77777777" w:rsidR="008B4937" w:rsidRPr="00690CBD" w:rsidRDefault="008B4937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608DD18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14BB8B4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D47F6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6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</w:t>
            </w:r>
            <w:r w:rsidR="00D47F6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8B4937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22FBC70" w:rsidR="008B4937" w:rsidRDefault="00D47F6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5D1F5D3A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F55CD" w14:textId="77777777" w:rsidR="00FF0124" w:rsidRDefault="00FF0124">
      <w:pPr>
        <w:spacing w:after="0" w:line="240" w:lineRule="auto"/>
      </w:pPr>
      <w:r>
        <w:separator/>
      </w:r>
    </w:p>
  </w:endnote>
  <w:endnote w:type="continuationSeparator" w:id="0">
    <w:p w14:paraId="506C5C9B" w14:textId="77777777" w:rsidR="00FF0124" w:rsidRDefault="00FF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5CA5" w14:textId="77777777" w:rsidR="00FF0124" w:rsidRDefault="00FF0124">
      <w:pPr>
        <w:spacing w:after="0" w:line="240" w:lineRule="auto"/>
      </w:pPr>
      <w:r>
        <w:separator/>
      </w:r>
    </w:p>
  </w:footnote>
  <w:footnote w:type="continuationSeparator" w:id="0">
    <w:p w14:paraId="43255AEC" w14:textId="77777777" w:rsidR="00FF0124" w:rsidRDefault="00FF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7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5BB"/>
    <w:rsid w:val="00516D38"/>
    <w:rsid w:val="00516FA4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59045DD1-CEA5-4A53-A5E3-FF994D7A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E7B6-5F63-42FD-9278-7E8465F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9</cp:revision>
  <cp:lastPrinted>2023-10-10T00:33:00Z</cp:lastPrinted>
  <dcterms:created xsi:type="dcterms:W3CDTF">2023-09-25T04:26:00Z</dcterms:created>
  <dcterms:modified xsi:type="dcterms:W3CDTF">2023-12-19T01:39:00Z</dcterms:modified>
</cp:coreProperties>
</file>